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E4" w:rsidRDefault="00743AB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E2273" wp14:editId="09EC6056">
                <wp:simplePos x="0" y="0"/>
                <wp:positionH relativeFrom="page">
                  <wp:posOffset>9401175</wp:posOffset>
                </wp:positionH>
                <wp:positionV relativeFrom="paragraph">
                  <wp:posOffset>0</wp:posOffset>
                </wp:positionV>
                <wp:extent cx="3267075" cy="6915150"/>
                <wp:effectExtent l="0" t="0" r="9525" b="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91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7F" w:rsidRDefault="00DB5B79" w:rsidP="000C04B0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CO</w:t>
                            </w:r>
                            <w:r w:rsidR="00E805DC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HOUSE </w:t>
                            </w:r>
                            <w:r w:rsidR="00EC0DE2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C0DE2" w:rsidRPr="000617EF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C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="00EC0DE2" w:rsidRPr="00EC0DE2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C0DE2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 PM</w:t>
                            </w:r>
                            <w:r w:rsidR="00EC0DE2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 at</w:t>
                            </w:r>
                            <w:r w:rsidR="001A7D92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St. Michael’s </w:t>
                            </w:r>
                            <w:r w:rsidR="00AB1A7B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="001A7D92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urch</w:t>
                            </w:r>
                            <w:r w:rsidR="003108C3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AD19A1" w:rsidRPr="00943972" w:rsidRDefault="00EC0DE2" w:rsidP="009439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>We will</w:t>
                            </w:r>
                            <w:r w:rsidR="00C114C1"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 be</w:t>
                            </w:r>
                            <w:r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 hosting an evening of entertainment for all to enjoy followed by cocoa and treats</w:t>
                            </w:r>
                            <w:r w:rsidR="0061277F"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>, all welcome</w:t>
                            </w:r>
                            <w:r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0DE2" w:rsidRPr="00943972" w:rsidRDefault="00EC0DE2" w:rsidP="009439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Photos with Santa will be taken by Kim Harris at a cost of $5 and will be printed on site. </w:t>
                            </w:r>
                          </w:p>
                          <w:p w:rsidR="00EC0DE2" w:rsidRPr="00943972" w:rsidRDefault="00EC0DE2" w:rsidP="009439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Desert Auction </w:t>
                            </w:r>
                            <w:r w:rsidR="0061277F"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>will take place following the entertainment.</w:t>
                            </w:r>
                            <w:r w:rsidRPr="00943972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C0DE2" w:rsidRDefault="00EC0DE2" w:rsidP="000C04B0">
                            <w:pPr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27694" w:rsidRDefault="00EC0DE2" w:rsidP="008328F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ur Choir will be part of ‘</w:t>
                            </w:r>
                            <w:r w:rsidR="00DB5B79" w:rsidRPr="00DB5B7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Christmas </w:t>
                            </w:r>
                            <w:proofErr w:type="gramStart"/>
                            <w:r w:rsidR="00AB1A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AB1A7B" w:rsidRPr="00DB5B7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ound</w:t>
                            </w:r>
                            <w:proofErr w:type="gramEnd"/>
                            <w:r w:rsidR="00AB1A7B" w:rsidRPr="00DB5B7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DB5B79" w:rsidRPr="00DB5B7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Worl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’ </w:t>
                            </w:r>
                            <w:r w:rsidR="00DB5B7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 The Vogue on Dec 11</w:t>
                            </w:r>
                            <w:r w:rsidRPr="00EC0DE2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please refer to the Choir memo that went home earlier)</w:t>
                            </w:r>
                            <w:r w:rsidR="00DB5B7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EC0DE2" w:rsidRDefault="00EC0DE2" w:rsidP="008328F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1A7D92" w:rsidRDefault="00130607" w:rsidP="008328F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i</w:t>
                            </w:r>
                            <w:r w:rsidR="001A7D92" w:rsidRPr="00080AE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tema</w:t>
                            </w:r>
                            <w:r w:rsidR="00F27694" w:rsidRPr="00080AE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AB1A7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iramichi</w:t>
                            </w:r>
                            <w:proofErr w:type="spellEnd"/>
                            <w:r w:rsidR="00AB1A7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Holiday C</w:t>
                            </w:r>
                            <w:r w:rsidR="00AB1A7B" w:rsidRPr="00080AE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oncert</w:t>
                            </w:r>
                            <w:r w:rsidR="00AB1A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="00EC0D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e held on </w:t>
                            </w:r>
                            <w:r w:rsidR="001A7D9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c 9</w:t>
                            </w:r>
                            <w:r w:rsidR="00EC0DE2" w:rsidRPr="00EC0DE2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C0D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F2769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JMH</w:t>
                            </w:r>
                            <w:r w:rsidR="00EC0D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chool at </w:t>
                            </w:r>
                            <w:r w:rsidR="00F2769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="00AB1A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30</w:t>
                            </w:r>
                            <w:r w:rsidR="00F2769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m</w:t>
                            </w:r>
                            <w:r w:rsidR="00EC0D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B1A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onations at the door.</w:t>
                            </w:r>
                            <w:r w:rsidR="00EC0D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1A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ll welcome.</w:t>
                            </w:r>
                          </w:p>
                          <w:p w:rsidR="00080AE0" w:rsidRDefault="00080AE0" w:rsidP="008328F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A2A4F" w:rsidRPr="00D71608" w:rsidRDefault="00DB5B79" w:rsidP="009A2A4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1608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asketball</w:t>
                            </w:r>
                          </w:p>
                          <w:p w:rsidR="00DB5B79" w:rsidRDefault="00EC0DE2" w:rsidP="00DB5B79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he B</w:t>
                            </w:r>
                            <w:r w:rsidR="00DB5B7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oy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and G</w:t>
                            </w:r>
                            <w:r w:rsidR="00DB5B7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rls Basketball leagu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(Gr. 4 and 5) w</w:t>
                            </w:r>
                            <w:r w:rsidR="00DB5B7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ll be star</w:t>
                            </w:r>
                            <w:r w:rsidR="00550D4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DB5B7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ng after Christmas and will run two days a week. One day for practice and one for games.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Students can sign up after the Christmas holidays.</w:t>
                            </w:r>
                          </w:p>
                          <w:p w:rsidR="00DB5B79" w:rsidRPr="0061277F" w:rsidRDefault="00DB5B79" w:rsidP="00DB5B79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61277F">
                              <w:rPr>
                                <w:rFonts w:ascii="Tahoma" w:hAnsi="Tahoma" w:cs="Tahoma"/>
                                <w:color w:val="000000"/>
                              </w:rPr>
                              <w:t> </w:t>
                            </w:r>
                          </w:p>
                          <w:p w:rsidR="00707420" w:rsidRPr="001B3B45" w:rsidRDefault="00AB1A7B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3B45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Skating </w:t>
                            </w:r>
                          </w:p>
                          <w:p w:rsidR="00AB1A7B" w:rsidRPr="001B3B45" w:rsidRDefault="00AB1A7B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3B45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>Buses leave the school at 8:35am for the LBA. Students without skates remain at school. If your child needs skates, please inform your child’s teacher.</w:t>
                            </w:r>
                            <w:r w:rsidR="001B3B45" w:rsidRPr="001B3B45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B45" w:rsidRPr="001B3B45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ease note the change of date for our Dec. 14</w:t>
                            </w:r>
                            <w:r w:rsidR="001B3B45" w:rsidRPr="001B3B45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B3B45" w:rsidRPr="001B3B45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kating trip.</w:t>
                            </w:r>
                          </w:p>
                          <w:p w:rsidR="001B3B45" w:rsidRDefault="001B3B4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B1A7B" w:rsidRDefault="001B3B4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3B4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Concert Parking</w:t>
                            </w:r>
                          </w:p>
                          <w:p w:rsidR="001B3B45" w:rsidRPr="001B3B45" w:rsidRDefault="001B3B45">
                            <w:r w:rsidRPr="001B3B4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lease not</w:t>
                            </w:r>
                            <w:r w:rsidR="007912E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Pr="001B3B4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at parking is </w:t>
                            </w:r>
                            <w:r w:rsidRPr="001B3B4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very limited</w:t>
                            </w:r>
                            <w:r w:rsidRPr="001B3B4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or our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hristmas Concert. If possible please carpool and take care not to block driveways on Saint Andrews 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2273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740.25pt;margin-top:0;width:257.25pt;height:54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" fillcolor="white [3212]" stroked="f" strokeweight=".5pt">
                <v:textbox inset=",7.2pt,,7.2pt">
                  <w:txbxContent>
                    <w:p w:rsidR="0061277F" w:rsidRDefault="00DB5B79" w:rsidP="000C04B0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COCO</w:t>
                      </w:r>
                      <w:r w:rsidR="00E805DC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 xml:space="preserve"> HOUSE </w:t>
                      </w:r>
                      <w:r w:rsidR="00EC0DE2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="00EC0DE2" w:rsidRPr="000617EF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DEC</w:t>
                      </w:r>
                      <w:r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 xml:space="preserve"> 7</w:t>
                      </w:r>
                      <w:r w:rsidR="00EC0DE2" w:rsidRPr="00EC0DE2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C0DE2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6 PM</w:t>
                      </w:r>
                      <w:r w:rsidR="00EC0DE2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) at</w:t>
                      </w:r>
                      <w:r w:rsidR="001A7D92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 xml:space="preserve"> St. Michael’s </w:t>
                      </w:r>
                      <w:r w:rsidR="00AB1A7B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="001A7D92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hurch</w:t>
                      </w:r>
                      <w:r w:rsidR="003108C3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AD19A1" w:rsidRPr="00943972" w:rsidRDefault="00EC0DE2" w:rsidP="009439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</w:pPr>
                      <w:r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>We will</w:t>
                      </w:r>
                      <w:r w:rsidR="00C114C1"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 be</w:t>
                      </w:r>
                      <w:r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 hosting an evening of entertainment for all to enjoy followed by cocoa and treats</w:t>
                      </w:r>
                      <w:r w:rsidR="0061277F"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>, all welcome</w:t>
                      </w:r>
                      <w:r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EC0DE2" w:rsidRPr="00943972" w:rsidRDefault="00EC0DE2" w:rsidP="009439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</w:pPr>
                      <w:r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Photos with Santa will be taken by Kim Harris at a cost of $5 and will be printed on site. </w:t>
                      </w:r>
                    </w:p>
                    <w:p w:rsidR="00EC0DE2" w:rsidRPr="00943972" w:rsidRDefault="00EC0DE2" w:rsidP="009439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</w:pPr>
                      <w:r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Desert Auction </w:t>
                      </w:r>
                      <w:r w:rsidR="0061277F"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>will take place following the entertainment.</w:t>
                      </w:r>
                      <w:r w:rsidRPr="00943972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C0DE2" w:rsidRDefault="00EC0DE2" w:rsidP="000C04B0">
                      <w:pPr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27694" w:rsidRDefault="00EC0DE2" w:rsidP="008328F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ur Choir will be part of ‘</w:t>
                      </w:r>
                      <w:r w:rsidR="00DB5B79" w:rsidRPr="00DB5B7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Christmas </w:t>
                      </w:r>
                      <w:proofErr w:type="gramStart"/>
                      <w:r w:rsidR="00AB1A7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</w:t>
                      </w:r>
                      <w:r w:rsidR="00AB1A7B" w:rsidRPr="00DB5B7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ound</w:t>
                      </w:r>
                      <w:proofErr w:type="gramEnd"/>
                      <w:r w:rsidR="00AB1A7B" w:rsidRPr="00DB5B7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the</w:t>
                      </w:r>
                      <w:r w:rsidR="00DB5B79" w:rsidRPr="00DB5B7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World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’ </w:t>
                      </w:r>
                      <w:r w:rsidR="00DB5B7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 The Vogue on Dec 11</w:t>
                      </w:r>
                      <w:r w:rsidRPr="00EC0DE2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please refer to the Choir memo that went home earlier)</w:t>
                      </w:r>
                      <w:r w:rsidR="00DB5B7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EC0DE2" w:rsidRDefault="00EC0DE2" w:rsidP="008328F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1A7D92" w:rsidRDefault="00130607" w:rsidP="008328F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Si</w:t>
                      </w:r>
                      <w:r w:rsidR="001A7D92" w:rsidRPr="00080AE0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stema</w:t>
                      </w:r>
                      <w:r w:rsidR="00F27694" w:rsidRPr="00080AE0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AB1A7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Miramichi</w:t>
                      </w:r>
                      <w:proofErr w:type="spellEnd"/>
                      <w:r w:rsidR="00AB1A7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Holiday C</w:t>
                      </w:r>
                      <w:r w:rsidR="00AB1A7B" w:rsidRPr="00080AE0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oncert</w:t>
                      </w:r>
                      <w:r w:rsidR="00AB1A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ll</w:t>
                      </w:r>
                      <w:r w:rsidR="00EC0D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e held on </w:t>
                      </w:r>
                      <w:r w:rsidR="001A7D9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c 9</w:t>
                      </w:r>
                      <w:r w:rsidR="00EC0DE2" w:rsidRPr="00EC0DE2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C0D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t</w:t>
                      </w:r>
                      <w:r w:rsidR="00F2769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JMH</w:t>
                      </w:r>
                      <w:r w:rsidR="00EC0D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chool at </w:t>
                      </w:r>
                      <w:r w:rsidR="00F2769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7</w:t>
                      </w:r>
                      <w:r w:rsidR="00AB1A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30</w:t>
                      </w:r>
                      <w:r w:rsidR="00F2769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m</w:t>
                      </w:r>
                      <w:r w:rsidR="00EC0D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  <w:r w:rsidR="00AB1A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onations at the door.</w:t>
                      </w:r>
                      <w:r w:rsidR="00EC0D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AB1A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ll welcome.</w:t>
                      </w:r>
                    </w:p>
                    <w:p w:rsidR="00080AE0" w:rsidRDefault="00080AE0" w:rsidP="008328F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A2A4F" w:rsidRPr="00D71608" w:rsidRDefault="00DB5B79" w:rsidP="009A2A4F">
                      <w:pPr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D71608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Basketball</w:t>
                      </w:r>
                    </w:p>
                    <w:p w:rsidR="00DB5B79" w:rsidRDefault="00EC0DE2" w:rsidP="00DB5B79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he B</w:t>
                      </w:r>
                      <w:r w:rsidR="00DB5B79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oy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and G</w:t>
                      </w:r>
                      <w:r w:rsidR="00DB5B79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rls Basketball league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(Gr. 4 and 5) w</w:t>
                      </w:r>
                      <w:r w:rsidR="00DB5B79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ll be star</w:t>
                      </w:r>
                      <w:r w:rsidR="00550D4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DB5B79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ng after Christmas and will run two days a week. One day for practice and one for games.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Students can sign up after the Christmas holidays.</w:t>
                      </w:r>
                    </w:p>
                    <w:p w:rsidR="00DB5B79" w:rsidRPr="0061277F" w:rsidRDefault="00DB5B79" w:rsidP="00DB5B79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  <w:r w:rsidRPr="0061277F">
                        <w:rPr>
                          <w:rFonts w:ascii="Tahoma" w:hAnsi="Tahoma" w:cs="Tahoma"/>
                          <w:color w:val="000000"/>
                        </w:rPr>
                        <w:t> </w:t>
                      </w:r>
                    </w:p>
                    <w:p w:rsidR="00707420" w:rsidRPr="001B3B45" w:rsidRDefault="00AB1A7B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1B3B45">
                        <w:rPr>
                          <w:rFonts w:asciiTheme="minorHAnsi" w:hAnsiTheme="minorHAnsi" w:cs="Tahom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Skating </w:t>
                      </w:r>
                    </w:p>
                    <w:p w:rsidR="00AB1A7B" w:rsidRPr="001B3B45" w:rsidRDefault="00AB1A7B" w:rsidP="00F50D4F">
                      <w:pPr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</w:pPr>
                      <w:r w:rsidRPr="001B3B45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>Buses leave the school at 8:35am for the LBA. Students without skates remain at school. If your child needs skates, please inform your child’s teacher.</w:t>
                      </w:r>
                      <w:r w:rsidR="001B3B45" w:rsidRPr="001B3B45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B3B45" w:rsidRPr="001B3B45">
                        <w:rPr>
                          <w:rFonts w:asciiTheme="minorHAnsi" w:hAnsiTheme="minorHAnsi" w:cs="Tahoma"/>
                          <w:b/>
                          <w:color w:val="000000"/>
                          <w:sz w:val="22"/>
                          <w:szCs w:val="22"/>
                        </w:rPr>
                        <w:t>Please note the change of date for our Dec. 14</w:t>
                      </w:r>
                      <w:r w:rsidR="001B3B45" w:rsidRPr="001B3B45">
                        <w:rPr>
                          <w:rFonts w:asciiTheme="minorHAnsi" w:hAnsiTheme="minorHAnsi" w:cs="Tahoma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B3B45" w:rsidRPr="001B3B45">
                        <w:rPr>
                          <w:rFonts w:asciiTheme="minorHAnsi" w:hAnsiTheme="minorHAnsi" w:cs="Tahoma"/>
                          <w:b/>
                          <w:color w:val="000000"/>
                          <w:sz w:val="22"/>
                          <w:szCs w:val="22"/>
                        </w:rPr>
                        <w:t xml:space="preserve"> skating trip.</w:t>
                      </w:r>
                    </w:p>
                    <w:p w:rsidR="001B3B45" w:rsidRDefault="001B3B4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B1A7B" w:rsidRDefault="001B3B4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B3B45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Concert Parking</w:t>
                      </w:r>
                    </w:p>
                    <w:p w:rsidR="001B3B45" w:rsidRPr="001B3B45" w:rsidRDefault="001B3B45">
                      <w:r w:rsidRPr="001B3B4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lease not</w:t>
                      </w:r>
                      <w:r w:rsidR="007912E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</w:t>
                      </w:r>
                      <w:r w:rsidRPr="001B3B4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at parking is </w:t>
                      </w:r>
                      <w:r w:rsidRPr="001B3B45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very limited</w:t>
                      </w:r>
                      <w:r w:rsidRPr="001B3B4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or our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hristmas Concert. If possible please carpool and take care not to block driveways on Saint Andrews St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153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C26A5" wp14:editId="53D37663">
                <wp:simplePos x="0" y="0"/>
                <wp:positionH relativeFrom="column">
                  <wp:posOffset>-419100</wp:posOffset>
                </wp:positionH>
                <wp:positionV relativeFrom="paragraph">
                  <wp:posOffset>1</wp:posOffset>
                </wp:positionV>
                <wp:extent cx="6372225" cy="495300"/>
                <wp:effectExtent l="0" t="0" r="0" b="0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222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6E4" w:rsidRPr="00E166D7" w:rsidRDefault="007C46E4" w:rsidP="007C46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6D7"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nt Andrew's Elementary</w:t>
                            </w:r>
                          </w:p>
                          <w:p w:rsidR="007C46E4" w:rsidRDefault="007C46E4"/>
                          <w:p w:rsidR="00E166D7" w:rsidRDefault="00E166D7"/>
                          <w:p w:rsidR="00E166D7" w:rsidRDefault="00E166D7"/>
                          <w:p w:rsidR="00E166D7" w:rsidRDefault="00E166D7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26A5" id="WordArt 7" o:spid="_x0000_s1027" type="#_x0000_t202" style="position:absolute;margin-left:-33pt;margin-top:0;width:501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" filled="f" stroked="f">
                <o:lock v:ext="edit" shapetype="t"/>
                <v:textbox>
                  <w:txbxContent>
                    <w:p w:rsidR="007C46E4" w:rsidRPr="00E166D7" w:rsidRDefault="007C46E4" w:rsidP="007C46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6D7"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aint Andrew's Elementary</w:t>
                      </w:r>
                    </w:p>
                    <w:p w:rsidR="007C46E4" w:rsidRDefault="007C46E4"/>
                    <w:p w:rsidR="00E166D7" w:rsidRDefault="00E166D7"/>
                    <w:p w:rsidR="00E166D7" w:rsidRDefault="00E166D7"/>
                    <w:p w:rsidR="00E166D7" w:rsidRDefault="00E166D7"/>
                  </w:txbxContent>
                </v:textbox>
              </v:shape>
            </w:pict>
          </mc:Fallback>
        </mc:AlternateContent>
      </w:r>
    </w:p>
    <w:p w:rsidR="007C46E4" w:rsidRPr="007C46E4" w:rsidRDefault="00E125A1" w:rsidP="007C46E4">
      <w:r>
        <w:t xml:space="preserve">            </w:t>
      </w:r>
    </w:p>
    <w:tbl>
      <w:tblPr>
        <w:tblpPr w:leftFromText="180" w:rightFromText="180" w:vertAnchor="text" w:horzAnchor="page" w:tblpX="616" w:tblpY="119"/>
        <w:tblOverlap w:val="never"/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51"/>
        <w:gridCol w:w="1721"/>
        <w:gridCol w:w="1768"/>
        <w:gridCol w:w="1613"/>
        <w:gridCol w:w="1780"/>
        <w:gridCol w:w="1169"/>
      </w:tblGrid>
      <w:tr w:rsidR="007C153B" w:rsidRPr="007C153B" w:rsidTr="007912ED">
        <w:trPr>
          <w:trHeight w:hRule="exact" w:val="743"/>
        </w:trPr>
        <w:tc>
          <w:tcPr>
            <w:tcW w:w="10662" w:type="dxa"/>
            <w:gridSpan w:val="7"/>
            <w:vAlign w:val="center"/>
          </w:tcPr>
          <w:p w:rsidR="007C46E4" w:rsidRPr="007C153B" w:rsidRDefault="00267EAE" w:rsidP="003B74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DECEMBER  </w:t>
            </w:r>
            <w:r w:rsidR="00585228" w:rsidRPr="007C153B">
              <w:rPr>
                <w:rFonts w:ascii="Century Gothic" w:hAnsi="Century Gothic"/>
                <w:b/>
                <w:sz w:val="44"/>
                <w:szCs w:val="44"/>
              </w:rPr>
              <w:t xml:space="preserve"> 2016</w:t>
            </w:r>
          </w:p>
        </w:tc>
      </w:tr>
      <w:tr w:rsidR="007C153B" w:rsidRPr="007C153B" w:rsidTr="00AB1235">
        <w:trPr>
          <w:trHeight w:hRule="exact" w:val="556"/>
        </w:trPr>
        <w:tc>
          <w:tcPr>
            <w:tcW w:w="960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Sunday</w:t>
            </w:r>
          </w:p>
        </w:tc>
        <w:tc>
          <w:tcPr>
            <w:tcW w:w="1651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</w:tc>
        <w:tc>
          <w:tcPr>
            <w:tcW w:w="1721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</w:tc>
        <w:tc>
          <w:tcPr>
            <w:tcW w:w="1768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</w:p>
        </w:tc>
        <w:tc>
          <w:tcPr>
            <w:tcW w:w="1613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</w:tc>
        <w:tc>
          <w:tcPr>
            <w:tcW w:w="1780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</w:tc>
        <w:tc>
          <w:tcPr>
            <w:tcW w:w="1169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Saturday</w:t>
            </w:r>
          </w:p>
        </w:tc>
      </w:tr>
      <w:tr w:rsidR="007C153B" w:rsidRPr="007C153B" w:rsidTr="00AB1235">
        <w:trPr>
          <w:trHeight w:hRule="exact" w:val="1403"/>
        </w:trPr>
        <w:tc>
          <w:tcPr>
            <w:tcW w:w="960" w:type="dxa"/>
            <w:shd w:val="clear" w:color="auto" w:fill="E6E6E6"/>
          </w:tcPr>
          <w:p w:rsidR="007C46E4" w:rsidRPr="00AB1A7B" w:rsidRDefault="007C46E4" w:rsidP="003B7444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B63D4E" w:rsidRPr="001B3B45" w:rsidRDefault="00D23A89" w:rsidP="003B7444">
            <w:pPr>
              <w:pStyle w:val="Dates"/>
              <w:rPr>
                <w:b/>
                <w:sz w:val="22"/>
                <w:szCs w:val="22"/>
              </w:rPr>
            </w:pPr>
            <w:r w:rsidRPr="001B3B45">
              <w:rPr>
                <w:b/>
                <w:sz w:val="22"/>
                <w:szCs w:val="22"/>
              </w:rPr>
              <w:t>Nov. 28</w:t>
            </w:r>
          </w:p>
          <w:p w:rsidR="00ED738F" w:rsidRPr="001B3B45" w:rsidRDefault="00D23A89" w:rsidP="003B7444">
            <w:pPr>
              <w:pStyle w:val="Dates"/>
              <w:rPr>
                <w:b/>
                <w:sz w:val="22"/>
                <w:szCs w:val="22"/>
              </w:rPr>
            </w:pPr>
            <w:proofErr w:type="spellStart"/>
            <w:r w:rsidRPr="001B3B45">
              <w:rPr>
                <w:b/>
                <w:sz w:val="22"/>
                <w:szCs w:val="22"/>
              </w:rPr>
              <w:t>FundScrip</w:t>
            </w:r>
            <w:r w:rsidR="00130607" w:rsidRPr="001B3B45">
              <w:rPr>
                <w:b/>
                <w:sz w:val="22"/>
                <w:szCs w:val="22"/>
              </w:rPr>
              <w:t>t</w:t>
            </w:r>
            <w:proofErr w:type="spellEnd"/>
            <w:r w:rsidRPr="001B3B45">
              <w:rPr>
                <w:b/>
                <w:sz w:val="22"/>
                <w:szCs w:val="22"/>
              </w:rPr>
              <w:t xml:space="preserve"> orders due </w:t>
            </w:r>
          </w:p>
          <w:p w:rsidR="00D23A89" w:rsidRDefault="00D23A89" w:rsidP="003B7444">
            <w:pPr>
              <w:pStyle w:val="Dates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me and </w:t>
            </w:r>
            <w:r w:rsidR="001B3B4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chool </w:t>
            </w:r>
            <w:r w:rsidR="00ED738F">
              <w:rPr>
                <w:b/>
                <w:sz w:val="18"/>
                <w:szCs w:val="18"/>
              </w:rPr>
              <w:t>6:</w:t>
            </w:r>
            <w:r w:rsidR="001B3B45">
              <w:rPr>
                <w:b/>
                <w:sz w:val="18"/>
                <w:szCs w:val="18"/>
              </w:rPr>
              <w:t>0</w:t>
            </w:r>
            <w:r w:rsidR="00ED738F">
              <w:rPr>
                <w:b/>
                <w:sz w:val="18"/>
                <w:szCs w:val="18"/>
              </w:rPr>
              <w:t>0pm</w:t>
            </w:r>
          </w:p>
          <w:p w:rsidR="00D23A89" w:rsidRDefault="00D23A89" w:rsidP="003B7444">
            <w:pPr>
              <w:pStyle w:val="Dates"/>
              <w:rPr>
                <w:b/>
                <w:sz w:val="18"/>
                <w:szCs w:val="18"/>
              </w:rPr>
            </w:pPr>
          </w:p>
          <w:p w:rsidR="00D23A89" w:rsidRDefault="00D23A89" w:rsidP="003B7444">
            <w:pPr>
              <w:pStyle w:val="Dates"/>
              <w:rPr>
                <w:b/>
                <w:sz w:val="18"/>
                <w:szCs w:val="18"/>
              </w:rPr>
            </w:pPr>
          </w:p>
          <w:p w:rsidR="00D23A89" w:rsidRPr="00B63D4E" w:rsidRDefault="00D23A89" w:rsidP="003B7444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7C46E4" w:rsidRPr="0092759A" w:rsidRDefault="00D23A89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68" w:type="dxa"/>
          </w:tcPr>
          <w:p w:rsidR="007C46E4" w:rsidRDefault="00D23A89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D23A89" w:rsidRPr="0092759A" w:rsidRDefault="00D23A89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7C46E4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43806" w:rsidRPr="001B3B45" w:rsidRDefault="00C43806" w:rsidP="003B7444">
            <w:pPr>
              <w:pStyle w:val="Dates"/>
              <w:rPr>
                <w:b/>
                <w:sz w:val="28"/>
                <w:szCs w:val="28"/>
              </w:rPr>
            </w:pPr>
            <w:r w:rsidRPr="001B3B45">
              <w:rPr>
                <w:b/>
                <w:sz w:val="28"/>
                <w:szCs w:val="28"/>
              </w:rPr>
              <w:t>CD orders due</w:t>
            </w:r>
          </w:p>
        </w:tc>
        <w:tc>
          <w:tcPr>
            <w:tcW w:w="1780" w:type="dxa"/>
          </w:tcPr>
          <w:p w:rsidR="007C46E4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1277F" w:rsidRPr="0092759A" w:rsidRDefault="0061277F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E6E6E6"/>
          </w:tcPr>
          <w:p w:rsidR="007C46E4" w:rsidRPr="0092759A" w:rsidRDefault="00267EAE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153B" w:rsidRPr="007C153B" w:rsidTr="00AB1235">
        <w:trPr>
          <w:trHeight w:hRule="exact" w:val="2414"/>
        </w:trPr>
        <w:tc>
          <w:tcPr>
            <w:tcW w:w="960" w:type="dxa"/>
            <w:shd w:val="clear" w:color="auto" w:fill="E6E6E6"/>
          </w:tcPr>
          <w:p w:rsidR="00041266" w:rsidRPr="00AB1A7B" w:rsidRDefault="00267EAE" w:rsidP="003B7444">
            <w:pPr>
              <w:pStyle w:val="Dates"/>
              <w:rPr>
                <w:b/>
                <w:sz w:val="16"/>
                <w:szCs w:val="16"/>
              </w:rPr>
            </w:pPr>
            <w:r w:rsidRPr="00AB1A7B">
              <w:rPr>
                <w:b/>
                <w:sz w:val="16"/>
                <w:szCs w:val="16"/>
              </w:rPr>
              <w:t>4</w:t>
            </w:r>
          </w:p>
          <w:p w:rsidR="00097BC7" w:rsidRPr="00AB1A7B" w:rsidRDefault="00097BC7" w:rsidP="003B7444">
            <w:pPr>
              <w:pStyle w:val="Dates"/>
              <w:rPr>
                <w:b/>
                <w:sz w:val="16"/>
                <w:szCs w:val="16"/>
              </w:rPr>
            </w:pPr>
          </w:p>
          <w:p w:rsidR="00097BC7" w:rsidRPr="00AB1A7B" w:rsidRDefault="00097BC7" w:rsidP="003B7444">
            <w:pPr>
              <w:pStyle w:val="Dates"/>
              <w:rPr>
                <w:b/>
                <w:sz w:val="16"/>
                <w:szCs w:val="16"/>
              </w:rPr>
            </w:pPr>
            <w:r w:rsidRPr="00AB1A7B">
              <w:rPr>
                <w:b/>
                <w:sz w:val="16"/>
                <w:szCs w:val="16"/>
              </w:rPr>
              <w:t>WEEK 2</w:t>
            </w:r>
          </w:p>
        </w:tc>
        <w:tc>
          <w:tcPr>
            <w:tcW w:w="1651" w:type="dxa"/>
          </w:tcPr>
          <w:p w:rsidR="008328F0" w:rsidRPr="0061277F" w:rsidRDefault="00267EAE" w:rsidP="003B7444">
            <w:pPr>
              <w:pStyle w:val="Dates"/>
              <w:rPr>
                <w:b/>
                <w:sz w:val="18"/>
                <w:szCs w:val="18"/>
              </w:rPr>
            </w:pPr>
            <w:r w:rsidRPr="0061277F">
              <w:rPr>
                <w:b/>
                <w:sz w:val="18"/>
                <w:szCs w:val="18"/>
              </w:rPr>
              <w:t>5</w:t>
            </w:r>
          </w:p>
          <w:p w:rsidR="0061277F" w:rsidRPr="001B3B45" w:rsidRDefault="0061277F" w:rsidP="003B7444">
            <w:pPr>
              <w:pStyle w:val="Dates"/>
              <w:rPr>
                <w:b/>
                <w:sz w:val="22"/>
                <w:szCs w:val="22"/>
              </w:rPr>
            </w:pPr>
            <w:r w:rsidRPr="001B3B45">
              <w:rPr>
                <w:b/>
                <w:sz w:val="22"/>
                <w:szCs w:val="22"/>
              </w:rPr>
              <w:t>Last day to buy a ticket for the Christmas Dinner</w:t>
            </w:r>
          </w:p>
        </w:tc>
        <w:tc>
          <w:tcPr>
            <w:tcW w:w="1721" w:type="dxa"/>
          </w:tcPr>
          <w:p w:rsidR="00D94870" w:rsidRPr="0092759A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D23A89" w:rsidRDefault="00267EAE" w:rsidP="00DD44F9">
            <w:pPr>
              <w:pStyle w:val="Dates"/>
              <w:rPr>
                <w:b/>
              </w:rPr>
            </w:pPr>
            <w:r w:rsidRPr="0061277F">
              <w:rPr>
                <w:b/>
              </w:rPr>
              <w:t>7</w:t>
            </w:r>
            <w:r w:rsidR="008A0740" w:rsidRPr="0061277F">
              <w:rPr>
                <w:b/>
              </w:rPr>
              <w:t xml:space="preserve">     </w:t>
            </w:r>
          </w:p>
          <w:p w:rsidR="007D658A" w:rsidRPr="001B3B45" w:rsidRDefault="007D658A" w:rsidP="00DD44F9">
            <w:pPr>
              <w:pStyle w:val="Dates"/>
              <w:rPr>
                <w:b/>
              </w:rPr>
            </w:pPr>
            <w:r w:rsidRPr="001B3B45">
              <w:rPr>
                <w:b/>
              </w:rPr>
              <w:t>SKATING</w:t>
            </w:r>
          </w:p>
          <w:p w:rsidR="007D658A" w:rsidRPr="0061277F" w:rsidRDefault="007D658A" w:rsidP="007D658A">
            <w:pPr>
              <w:pStyle w:val="Dates"/>
              <w:rPr>
                <w:b/>
              </w:rPr>
            </w:pPr>
            <w:r w:rsidRPr="001B3B45">
              <w:rPr>
                <w:b/>
              </w:rPr>
              <w:t>4G</w:t>
            </w:r>
            <w:r w:rsidR="001B3B45" w:rsidRPr="001B3B45">
              <w:rPr>
                <w:b/>
              </w:rPr>
              <w:t>,</w:t>
            </w:r>
            <w:r w:rsidRPr="001B3B45">
              <w:rPr>
                <w:b/>
              </w:rPr>
              <w:t xml:space="preserve"> 4P</w:t>
            </w:r>
            <w:r w:rsidR="001B3B45" w:rsidRPr="001B3B45">
              <w:rPr>
                <w:b/>
              </w:rPr>
              <w:t>, 4B</w:t>
            </w:r>
          </w:p>
          <w:p w:rsidR="008A0740" w:rsidRPr="0061277F" w:rsidRDefault="0061277F" w:rsidP="007D658A">
            <w:pPr>
              <w:pStyle w:val="Dates"/>
              <w:rPr>
                <w:b/>
              </w:rPr>
            </w:pPr>
            <w:r w:rsidRPr="0061277F">
              <w:rPr>
                <w:b/>
              </w:rPr>
              <w:t xml:space="preserve">Christmas </w:t>
            </w:r>
            <w:r w:rsidR="00EB142A" w:rsidRPr="0061277F">
              <w:rPr>
                <w:b/>
              </w:rPr>
              <w:t>Dinner</w:t>
            </w:r>
            <w:r w:rsidR="008A0740" w:rsidRPr="0061277F">
              <w:rPr>
                <w:b/>
              </w:rPr>
              <w:t xml:space="preserve"> </w:t>
            </w:r>
          </w:p>
          <w:p w:rsidR="008A0740" w:rsidRPr="0092759A" w:rsidRDefault="008A0740" w:rsidP="00EC0DE2">
            <w:pPr>
              <w:pStyle w:val="Dates"/>
              <w:rPr>
                <w:b/>
                <w:sz w:val="24"/>
                <w:szCs w:val="24"/>
              </w:rPr>
            </w:pPr>
            <w:r w:rsidRPr="0061277F">
              <w:rPr>
                <w:b/>
              </w:rPr>
              <w:t>Coco</w:t>
            </w:r>
            <w:r w:rsidR="00EC0DE2" w:rsidRPr="0061277F">
              <w:rPr>
                <w:b/>
              </w:rPr>
              <w:t>a</w:t>
            </w:r>
            <w:r w:rsidRPr="0061277F">
              <w:rPr>
                <w:b/>
              </w:rPr>
              <w:t xml:space="preserve"> </w:t>
            </w:r>
            <w:r w:rsidR="00EC0DE2" w:rsidRPr="0061277F">
              <w:rPr>
                <w:b/>
              </w:rPr>
              <w:t>House</w:t>
            </w:r>
            <w:r w:rsidRPr="0061277F">
              <w:rPr>
                <w:b/>
              </w:rPr>
              <w:t xml:space="preserve">    St. Michaels</w:t>
            </w:r>
            <w:r w:rsidR="0061277F">
              <w:rPr>
                <w:b/>
              </w:rPr>
              <w:t xml:space="preserve"> at 6pm</w:t>
            </w:r>
          </w:p>
        </w:tc>
        <w:tc>
          <w:tcPr>
            <w:tcW w:w="1613" w:type="dxa"/>
          </w:tcPr>
          <w:p w:rsidR="00CB4825" w:rsidRPr="00CB4825" w:rsidRDefault="00267EAE" w:rsidP="000C04B0">
            <w:pPr>
              <w:pStyle w:val="Dates"/>
              <w:rPr>
                <w:b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104A3B" w:rsidRDefault="00267EAE" w:rsidP="009123EB">
            <w:pPr>
              <w:pStyle w:val="Dates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123EB">
              <w:rPr>
                <w:b/>
                <w:sz w:val="24"/>
                <w:szCs w:val="24"/>
              </w:rPr>
              <w:t xml:space="preserve">   </w:t>
            </w:r>
            <w:r w:rsidR="00AB1235" w:rsidRPr="00AB1235">
              <w:rPr>
                <w:b/>
                <w:sz w:val="18"/>
                <w:szCs w:val="18"/>
              </w:rPr>
              <w:t>C</w:t>
            </w:r>
            <w:r w:rsidR="00104A3B" w:rsidRPr="00AB1235">
              <w:rPr>
                <w:b/>
                <w:sz w:val="18"/>
                <w:szCs w:val="18"/>
              </w:rPr>
              <w:t>ONCERT DRESS REHERSAL</w:t>
            </w:r>
            <w:r w:rsidR="00943972" w:rsidRPr="00AB1235">
              <w:rPr>
                <w:b/>
                <w:sz w:val="18"/>
                <w:szCs w:val="18"/>
              </w:rPr>
              <w:t xml:space="preserve"> 8:30am</w:t>
            </w:r>
          </w:p>
          <w:p w:rsidR="00AB1235" w:rsidRDefault="00AB1235" w:rsidP="009123EB">
            <w:pPr>
              <w:pStyle w:val="Dates"/>
              <w:rPr>
                <w:b/>
              </w:rPr>
            </w:pPr>
          </w:p>
          <w:p w:rsidR="00943972" w:rsidRDefault="00AB1235" w:rsidP="009123EB">
            <w:pPr>
              <w:pStyle w:val="Dates"/>
              <w:rPr>
                <w:b/>
              </w:rPr>
            </w:pPr>
            <w:r>
              <w:rPr>
                <w:b/>
              </w:rPr>
              <w:t>Tickets due for Front Row Seats</w:t>
            </w:r>
          </w:p>
          <w:p w:rsidR="00AB1235" w:rsidRDefault="00AB1235" w:rsidP="009123EB">
            <w:pPr>
              <w:pStyle w:val="Dates"/>
              <w:rPr>
                <w:b/>
              </w:rPr>
            </w:pPr>
            <w:r>
              <w:rPr>
                <w:b/>
              </w:rPr>
              <w:t>Draw at 2pm</w:t>
            </w:r>
          </w:p>
          <w:p w:rsidR="00AB1235" w:rsidRDefault="00AB1235" w:rsidP="009123EB">
            <w:pPr>
              <w:pStyle w:val="Dates"/>
              <w:rPr>
                <w:b/>
              </w:rPr>
            </w:pPr>
          </w:p>
          <w:p w:rsidR="00943972" w:rsidRPr="00943972" w:rsidRDefault="00943972" w:rsidP="00AB1235">
            <w:pPr>
              <w:pStyle w:val="Dates"/>
              <w:rPr>
                <w:b/>
              </w:rPr>
            </w:pPr>
            <w:r>
              <w:rPr>
                <w:b/>
              </w:rPr>
              <w:t xml:space="preserve">Sistema </w:t>
            </w:r>
            <w:r w:rsidR="007912ED" w:rsidRPr="00AB1235">
              <w:rPr>
                <w:sz w:val="18"/>
                <w:szCs w:val="18"/>
              </w:rPr>
              <w:t>7:30pm)</w:t>
            </w:r>
            <w:r w:rsidR="007912ED">
              <w:rPr>
                <w:b/>
              </w:rPr>
              <w:t xml:space="preserve"> </w:t>
            </w:r>
            <w:r>
              <w:rPr>
                <w:b/>
              </w:rPr>
              <w:t>Concert at JMH</w:t>
            </w:r>
          </w:p>
        </w:tc>
        <w:tc>
          <w:tcPr>
            <w:tcW w:w="1169" w:type="dxa"/>
            <w:shd w:val="clear" w:color="auto" w:fill="E6E6E6"/>
          </w:tcPr>
          <w:p w:rsidR="007C46E4" w:rsidRPr="0092759A" w:rsidRDefault="00267EAE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153B" w:rsidRPr="007C153B" w:rsidTr="00AB1235">
        <w:trPr>
          <w:trHeight w:hRule="exact" w:val="1883"/>
        </w:trPr>
        <w:tc>
          <w:tcPr>
            <w:tcW w:w="960" w:type="dxa"/>
            <w:shd w:val="clear" w:color="auto" w:fill="E6E6E6"/>
          </w:tcPr>
          <w:p w:rsidR="007C46E4" w:rsidRPr="00AB1A7B" w:rsidRDefault="00267EAE" w:rsidP="003B7444">
            <w:pPr>
              <w:pStyle w:val="Dates"/>
              <w:rPr>
                <w:b/>
                <w:sz w:val="16"/>
                <w:szCs w:val="16"/>
              </w:rPr>
            </w:pPr>
            <w:r w:rsidRPr="00AB1A7B">
              <w:rPr>
                <w:b/>
                <w:sz w:val="16"/>
                <w:szCs w:val="16"/>
              </w:rPr>
              <w:t>11</w:t>
            </w:r>
          </w:p>
          <w:p w:rsidR="00097BC7" w:rsidRPr="00AB1A7B" w:rsidRDefault="00097BC7" w:rsidP="003B7444">
            <w:pPr>
              <w:pStyle w:val="Dates"/>
              <w:rPr>
                <w:b/>
                <w:sz w:val="16"/>
                <w:szCs w:val="16"/>
              </w:rPr>
            </w:pPr>
          </w:p>
          <w:p w:rsidR="00130607" w:rsidRDefault="00097BC7" w:rsidP="003B7444">
            <w:pPr>
              <w:pStyle w:val="Dates"/>
              <w:rPr>
                <w:b/>
                <w:sz w:val="16"/>
                <w:szCs w:val="16"/>
              </w:rPr>
            </w:pPr>
            <w:r w:rsidRPr="00AB1A7B">
              <w:rPr>
                <w:b/>
                <w:sz w:val="16"/>
                <w:szCs w:val="16"/>
              </w:rPr>
              <w:t>WEEK 1</w:t>
            </w:r>
          </w:p>
          <w:p w:rsidR="00037E5D" w:rsidRPr="00AB1A7B" w:rsidRDefault="00037E5D" w:rsidP="003B7444">
            <w:pPr>
              <w:pStyle w:val="Date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ir at the Vogue</w:t>
            </w:r>
          </w:p>
        </w:tc>
        <w:tc>
          <w:tcPr>
            <w:tcW w:w="1651" w:type="dxa"/>
          </w:tcPr>
          <w:p w:rsidR="000C04B0" w:rsidRPr="0061277F" w:rsidRDefault="00267EAE" w:rsidP="003B7444">
            <w:pPr>
              <w:pStyle w:val="Dates"/>
              <w:rPr>
                <w:b/>
                <w:sz w:val="18"/>
                <w:szCs w:val="18"/>
              </w:rPr>
            </w:pPr>
            <w:r w:rsidRPr="0061277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21" w:type="dxa"/>
          </w:tcPr>
          <w:p w:rsidR="007C46E4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61277F" w:rsidRPr="0061277F" w:rsidRDefault="0061277F" w:rsidP="0061277F">
            <w:pPr>
              <w:pStyle w:val="Dates"/>
              <w:rPr>
                <w:b/>
                <w:sz w:val="22"/>
                <w:szCs w:val="22"/>
              </w:rPr>
            </w:pPr>
            <w:r w:rsidRPr="0061277F">
              <w:rPr>
                <w:b/>
                <w:sz w:val="22"/>
                <w:szCs w:val="22"/>
              </w:rPr>
              <w:t>CHRISTMAS CONCERT</w:t>
            </w:r>
          </w:p>
          <w:p w:rsidR="002C0998" w:rsidRPr="0061277F" w:rsidRDefault="002C0998" w:rsidP="003B7444">
            <w:pPr>
              <w:pStyle w:val="Dates"/>
              <w:rPr>
                <w:b/>
                <w:sz w:val="22"/>
                <w:szCs w:val="22"/>
              </w:rPr>
            </w:pPr>
            <w:r w:rsidRPr="0061277F">
              <w:rPr>
                <w:b/>
                <w:sz w:val="22"/>
                <w:szCs w:val="22"/>
              </w:rPr>
              <w:t>9:15     K-2</w:t>
            </w:r>
          </w:p>
          <w:p w:rsidR="002C0998" w:rsidRPr="0092759A" w:rsidRDefault="002C0998" w:rsidP="003B7444">
            <w:pPr>
              <w:pStyle w:val="Dates"/>
              <w:rPr>
                <w:b/>
                <w:sz w:val="24"/>
                <w:szCs w:val="24"/>
              </w:rPr>
            </w:pPr>
            <w:r w:rsidRPr="0061277F">
              <w:rPr>
                <w:b/>
                <w:sz w:val="22"/>
                <w:szCs w:val="22"/>
              </w:rPr>
              <w:t>12:40     3-5</w:t>
            </w:r>
          </w:p>
        </w:tc>
        <w:tc>
          <w:tcPr>
            <w:tcW w:w="1768" w:type="dxa"/>
          </w:tcPr>
          <w:p w:rsidR="0061277F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27694">
              <w:rPr>
                <w:b/>
                <w:sz w:val="24"/>
                <w:szCs w:val="24"/>
              </w:rPr>
              <w:t xml:space="preserve">  </w:t>
            </w:r>
          </w:p>
          <w:p w:rsidR="001B3B45" w:rsidRPr="007912ED" w:rsidRDefault="001B3B45" w:rsidP="003B7444">
            <w:pPr>
              <w:pStyle w:val="Dates"/>
              <w:rPr>
                <w:b/>
                <w:sz w:val="24"/>
                <w:szCs w:val="24"/>
                <w:u w:val="single"/>
              </w:rPr>
            </w:pPr>
            <w:r w:rsidRPr="007912ED">
              <w:rPr>
                <w:b/>
                <w:sz w:val="24"/>
                <w:szCs w:val="24"/>
                <w:u w:val="single"/>
              </w:rPr>
              <w:t xml:space="preserve">No Skating </w:t>
            </w:r>
          </w:p>
          <w:p w:rsidR="001B3B45" w:rsidRPr="001B3B45" w:rsidRDefault="001B3B45" w:rsidP="003B7444">
            <w:pPr>
              <w:pStyle w:val="Dates"/>
              <w:rPr>
                <w:b/>
              </w:rPr>
            </w:pPr>
          </w:p>
          <w:p w:rsidR="00F27694" w:rsidRPr="0092759A" w:rsidRDefault="00F27694" w:rsidP="003B7444">
            <w:pPr>
              <w:pStyle w:val="Dates"/>
              <w:rPr>
                <w:b/>
                <w:sz w:val="24"/>
                <w:szCs w:val="24"/>
              </w:rPr>
            </w:pPr>
            <w:r w:rsidRPr="0061277F">
              <w:rPr>
                <w:b/>
              </w:rPr>
              <w:t>Christmas Concert Snow Day</w:t>
            </w:r>
          </w:p>
        </w:tc>
        <w:tc>
          <w:tcPr>
            <w:tcW w:w="1613" w:type="dxa"/>
          </w:tcPr>
          <w:p w:rsidR="008E119E" w:rsidRPr="0092759A" w:rsidRDefault="00267EAE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80" w:type="dxa"/>
          </w:tcPr>
          <w:p w:rsidR="00576F79" w:rsidRPr="0092759A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69" w:type="dxa"/>
            <w:shd w:val="clear" w:color="auto" w:fill="E6E6E6"/>
          </w:tcPr>
          <w:p w:rsidR="00A20017" w:rsidRPr="0092759A" w:rsidRDefault="00267EAE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C153B" w:rsidRPr="007C153B" w:rsidTr="00AB1235">
        <w:trPr>
          <w:trHeight w:hRule="exact" w:val="1892"/>
        </w:trPr>
        <w:tc>
          <w:tcPr>
            <w:tcW w:w="960" w:type="dxa"/>
            <w:shd w:val="clear" w:color="auto" w:fill="E6E6E6"/>
          </w:tcPr>
          <w:p w:rsidR="00041266" w:rsidRPr="00AB1A7B" w:rsidRDefault="00267EAE" w:rsidP="003B7444">
            <w:pPr>
              <w:pStyle w:val="Dates"/>
              <w:rPr>
                <w:b/>
                <w:sz w:val="16"/>
                <w:szCs w:val="16"/>
              </w:rPr>
            </w:pPr>
            <w:r w:rsidRPr="00AB1A7B">
              <w:rPr>
                <w:b/>
                <w:sz w:val="16"/>
                <w:szCs w:val="16"/>
              </w:rPr>
              <w:t>18</w:t>
            </w:r>
          </w:p>
          <w:p w:rsidR="00097BC7" w:rsidRPr="00AB1A7B" w:rsidRDefault="00097BC7" w:rsidP="003B7444">
            <w:pPr>
              <w:pStyle w:val="Dates"/>
              <w:rPr>
                <w:b/>
                <w:sz w:val="16"/>
                <w:szCs w:val="16"/>
              </w:rPr>
            </w:pPr>
          </w:p>
          <w:p w:rsidR="00097BC7" w:rsidRPr="00AB1A7B" w:rsidRDefault="00097BC7" w:rsidP="003B7444">
            <w:pPr>
              <w:pStyle w:val="Dates"/>
              <w:rPr>
                <w:b/>
                <w:sz w:val="16"/>
                <w:szCs w:val="16"/>
              </w:rPr>
            </w:pPr>
            <w:r w:rsidRPr="00AB1A7B">
              <w:rPr>
                <w:b/>
                <w:sz w:val="16"/>
                <w:szCs w:val="16"/>
              </w:rPr>
              <w:t>WEEK 2</w:t>
            </w:r>
          </w:p>
        </w:tc>
        <w:tc>
          <w:tcPr>
            <w:tcW w:w="1651" w:type="dxa"/>
          </w:tcPr>
          <w:p w:rsidR="00C27612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61277F" w:rsidRPr="00ED738F" w:rsidRDefault="00AB1A7B" w:rsidP="003B7444">
            <w:pPr>
              <w:pStyle w:val="Dates"/>
              <w:rPr>
                <w:i/>
              </w:rPr>
            </w:pPr>
            <w:r w:rsidRPr="00ED738F">
              <w:rPr>
                <w:i/>
                <w:sz w:val="22"/>
                <w:szCs w:val="22"/>
              </w:rPr>
              <w:t>Festive PJ Day</w:t>
            </w:r>
          </w:p>
        </w:tc>
        <w:tc>
          <w:tcPr>
            <w:tcW w:w="1721" w:type="dxa"/>
          </w:tcPr>
          <w:p w:rsidR="000617EF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ED738F" w:rsidRPr="00ED738F" w:rsidRDefault="00ED738F" w:rsidP="003B7444">
            <w:pPr>
              <w:pStyle w:val="Dates"/>
              <w:rPr>
                <w:b/>
              </w:rPr>
            </w:pPr>
            <w:r w:rsidRPr="00ED738F">
              <w:rPr>
                <w:b/>
              </w:rPr>
              <w:t>Deadline for French Immersion</w:t>
            </w:r>
          </w:p>
          <w:p w:rsidR="0061277F" w:rsidRPr="00ED738F" w:rsidRDefault="00AB1A7B" w:rsidP="007912ED">
            <w:pPr>
              <w:pStyle w:val="Dates"/>
              <w:rPr>
                <w:i/>
                <w:sz w:val="22"/>
                <w:szCs w:val="22"/>
              </w:rPr>
            </w:pPr>
            <w:r w:rsidRPr="00ED738F">
              <w:rPr>
                <w:i/>
              </w:rPr>
              <w:t xml:space="preserve">Holiday Headgear </w:t>
            </w:r>
            <w:r w:rsidR="007912ED">
              <w:rPr>
                <w:i/>
              </w:rPr>
              <w:t>D</w:t>
            </w:r>
            <w:r w:rsidRPr="00ED738F">
              <w:rPr>
                <w:i/>
              </w:rPr>
              <w:t>ay</w:t>
            </w:r>
          </w:p>
        </w:tc>
        <w:tc>
          <w:tcPr>
            <w:tcW w:w="1768" w:type="dxa"/>
          </w:tcPr>
          <w:p w:rsidR="00670F57" w:rsidRPr="0061277F" w:rsidRDefault="00267EAE" w:rsidP="003B7444">
            <w:pPr>
              <w:pStyle w:val="Dates"/>
              <w:rPr>
                <w:b/>
                <w:sz w:val="18"/>
                <w:szCs w:val="18"/>
              </w:rPr>
            </w:pPr>
            <w:r w:rsidRPr="0061277F">
              <w:rPr>
                <w:b/>
                <w:sz w:val="18"/>
                <w:szCs w:val="18"/>
              </w:rPr>
              <w:t>21</w:t>
            </w:r>
          </w:p>
          <w:p w:rsidR="007D658A" w:rsidRPr="001B3B45" w:rsidRDefault="007D658A" w:rsidP="003B7444">
            <w:pPr>
              <w:pStyle w:val="Dates"/>
              <w:rPr>
                <w:b/>
              </w:rPr>
            </w:pPr>
            <w:r w:rsidRPr="001B3B45">
              <w:rPr>
                <w:b/>
              </w:rPr>
              <w:t>SKATING</w:t>
            </w:r>
          </w:p>
          <w:p w:rsidR="007D658A" w:rsidRPr="00AB1A7B" w:rsidRDefault="007D658A" w:rsidP="003B7444">
            <w:pPr>
              <w:pStyle w:val="Dates"/>
              <w:rPr>
                <w:b/>
              </w:rPr>
            </w:pPr>
            <w:r w:rsidRPr="001B3B45">
              <w:rPr>
                <w:b/>
              </w:rPr>
              <w:t>5R</w:t>
            </w:r>
            <w:r w:rsidR="001B3B45" w:rsidRPr="001B3B45">
              <w:rPr>
                <w:b/>
              </w:rPr>
              <w:t xml:space="preserve">, </w:t>
            </w:r>
            <w:r w:rsidRPr="001B3B45">
              <w:rPr>
                <w:b/>
              </w:rPr>
              <w:t>5LM</w:t>
            </w:r>
            <w:r w:rsidR="001B3B45" w:rsidRPr="001B3B45">
              <w:rPr>
                <w:b/>
              </w:rPr>
              <w:t xml:space="preserve"> &amp; 4/5T</w:t>
            </w:r>
          </w:p>
          <w:p w:rsidR="0061277F" w:rsidRPr="00ED738F" w:rsidRDefault="0061277F" w:rsidP="003B7444">
            <w:pPr>
              <w:pStyle w:val="Dates"/>
              <w:rPr>
                <w:b/>
                <w:i/>
                <w:sz w:val="18"/>
                <w:szCs w:val="18"/>
              </w:rPr>
            </w:pPr>
            <w:r w:rsidRPr="00ED738F">
              <w:rPr>
                <w:i/>
              </w:rPr>
              <w:t>Red and Green Day</w:t>
            </w:r>
          </w:p>
        </w:tc>
        <w:tc>
          <w:tcPr>
            <w:tcW w:w="1613" w:type="dxa"/>
          </w:tcPr>
          <w:p w:rsidR="00E81DA9" w:rsidRPr="00ED738F" w:rsidRDefault="00267EAE" w:rsidP="008E119E">
            <w:pPr>
              <w:pStyle w:val="Dates"/>
              <w:rPr>
                <w:b/>
              </w:rPr>
            </w:pPr>
            <w:r w:rsidRPr="00ED738F">
              <w:rPr>
                <w:b/>
              </w:rPr>
              <w:t>22</w:t>
            </w:r>
          </w:p>
          <w:p w:rsidR="0061277F" w:rsidRPr="00ED738F" w:rsidRDefault="00ED738F" w:rsidP="007912ED">
            <w:pPr>
              <w:pStyle w:val="Dates"/>
              <w:rPr>
                <w:i/>
              </w:rPr>
            </w:pPr>
            <w:r w:rsidRPr="00ED738F">
              <w:rPr>
                <w:i/>
              </w:rPr>
              <w:t xml:space="preserve">Dress as your </w:t>
            </w:r>
            <w:proofErr w:type="spellStart"/>
            <w:r w:rsidR="007912ED">
              <w:rPr>
                <w:i/>
              </w:rPr>
              <w:t>favourite</w:t>
            </w:r>
            <w:proofErr w:type="spellEnd"/>
            <w:r w:rsidRPr="00ED738F">
              <w:rPr>
                <w:i/>
              </w:rPr>
              <w:t xml:space="preserve"> holiday book character </w:t>
            </w:r>
          </w:p>
        </w:tc>
        <w:tc>
          <w:tcPr>
            <w:tcW w:w="1780" w:type="dxa"/>
          </w:tcPr>
          <w:p w:rsidR="00AB1A7B" w:rsidRPr="00ED738F" w:rsidRDefault="00267EAE" w:rsidP="003B7444">
            <w:pPr>
              <w:pStyle w:val="Dates"/>
              <w:rPr>
                <w:b/>
                <w:sz w:val="22"/>
                <w:szCs w:val="22"/>
              </w:rPr>
            </w:pPr>
            <w:r w:rsidRPr="00ED738F">
              <w:rPr>
                <w:b/>
                <w:sz w:val="22"/>
                <w:szCs w:val="22"/>
              </w:rPr>
              <w:t>23</w:t>
            </w:r>
            <w:r w:rsidR="001A7D92" w:rsidRPr="00ED738F">
              <w:rPr>
                <w:b/>
                <w:sz w:val="22"/>
                <w:szCs w:val="22"/>
              </w:rPr>
              <w:t xml:space="preserve">  </w:t>
            </w:r>
          </w:p>
          <w:p w:rsidR="002D5DC0" w:rsidRPr="00ED738F" w:rsidRDefault="001A7D92" w:rsidP="003B7444">
            <w:pPr>
              <w:pStyle w:val="Dates"/>
              <w:rPr>
                <w:b/>
                <w:sz w:val="22"/>
                <w:szCs w:val="22"/>
              </w:rPr>
            </w:pPr>
            <w:r w:rsidRPr="00ED738F">
              <w:rPr>
                <w:b/>
                <w:sz w:val="22"/>
                <w:szCs w:val="22"/>
              </w:rPr>
              <w:t>Half Day of school</w:t>
            </w:r>
            <w:r w:rsidR="00ED738F" w:rsidRPr="00ED738F">
              <w:rPr>
                <w:b/>
                <w:sz w:val="22"/>
                <w:szCs w:val="22"/>
              </w:rPr>
              <w:t xml:space="preserve"> </w:t>
            </w:r>
            <w:r w:rsidR="00ED738F" w:rsidRPr="00ED738F">
              <w:rPr>
                <w:b/>
              </w:rPr>
              <w:t>(11:30am)</w:t>
            </w:r>
          </w:p>
          <w:p w:rsidR="001A7D92" w:rsidRPr="00ED738F" w:rsidRDefault="001A7D92" w:rsidP="007912ED">
            <w:pPr>
              <w:pStyle w:val="Dates"/>
              <w:rPr>
                <w:i/>
                <w:sz w:val="22"/>
                <w:szCs w:val="22"/>
              </w:rPr>
            </w:pPr>
            <w:r w:rsidRPr="00ED738F">
              <w:rPr>
                <w:i/>
                <w:sz w:val="22"/>
                <w:szCs w:val="22"/>
              </w:rPr>
              <w:t xml:space="preserve">Festive </w:t>
            </w:r>
            <w:r w:rsidR="007912ED">
              <w:rPr>
                <w:i/>
                <w:sz w:val="22"/>
                <w:szCs w:val="22"/>
              </w:rPr>
              <w:t>S</w:t>
            </w:r>
            <w:r w:rsidRPr="00ED738F">
              <w:rPr>
                <w:i/>
                <w:sz w:val="22"/>
                <w:szCs w:val="22"/>
              </w:rPr>
              <w:t>weater Day!</w:t>
            </w:r>
          </w:p>
        </w:tc>
        <w:tc>
          <w:tcPr>
            <w:tcW w:w="1169" w:type="dxa"/>
            <w:shd w:val="clear" w:color="auto" w:fill="E6E6E6"/>
          </w:tcPr>
          <w:p w:rsidR="007C46E4" w:rsidRPr="0092759A" w:rsidRDefault="00267EAE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C153B" w:rsidRPr="007C153B" w:rsidTr="00AB1235">
        <w:trPr>
          <w:trHeight w:val="1014"/>
        </w:trPr>
        <w:tc>
          <w:tcPr>
            <w:tcW w:w="960" w:type="dxa"/>
            <w:shd w:val="clear" w:color="auto" w:fill="E6E6E6"/>
          </w:tcPr>
          <w:p w:rsidR="007C46E4" w:rsidRDefault="00267EAE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97BC7" w:rsidRDefault="00097BC7" w:rsidP="003B7444">
            <w:pPr>
              <w:pStyle w:val="Dates"/>
              <w:rPr>
                <w:sz w:val="24"/>
                <w:szCs w:val="24"/>
              </w:rPr>
            </w:pPr>
          </w:p>
          <w:p w:rsidR="00097BC7" w:rsidRPr="0092759A" w:rsidRDefault="00097BC7" w:rsidP="003B7444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C04B0" w:rsidRPr="0092759A" w:rsidRDefault="00267EAE" w:rsidP="000C04B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21" w:type="dxa"/>
          </w:tcPr>
          <w:p w:rsidR="00E81DA9" w:rsidRPr="0092759A" w:rsidRDefault="00267EAE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68" w:type="dxa"/>
          </w:tcPr>
          <w:p w:rsidR="00E81DA9" w:rsidRPr="0061277F" w:rsidRDefault="00104A3B" w:rsidP="003B7444">
            <w:pPr>
              <w:pStyle w:val="Dates"/>
              <w:rPr>
                <w:b/>
                <w:sz w:val="18"/>
                <w:szCs w:val="18"/>
              </w:rPr>
            </w:pPr>
            <w:r w:rsidRPr="0061277F">
              <w:rPr>
                <w:b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BD2E36" wp14:editId="7EA28210">
                      <wp:simplePos x="0" y="0"/>
                      <wp:positionH relativeFrom="column">
                        <wp:posOffset>-1240155</wp:posOffset>
                      </wp:positionH>
                      <wp:positionV relativeFrom="paragraph">
                        <wp:posOffset>175260</wp:posOffset>
                      </wp:positionV>
                      <wp:extent cx="3352800" cy="2857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A3B" w:rsidRPr="00AB1A7B" w:rsidRDefault="00AB1A7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1A7B">
                                    <w:rPr>
                                      <w:sz w:val="22"/>
                                      <w:szCs w:val="22"/>
                                    </w:rPr>
                                    <w:t>CHRISTMAS SCHOOL</w:t>
                                  </w:r>
                                  <w:r w:rsidR="00104A3B" w:rsidRPr="00AB1A7B">
                                    <w:rPr>
                                      <w:sz w:val="22"/>
                                      <w:szCs w:val="22"/>
                                    </w:rPr>
                                    <w:t xml:space="preserve"> BREAK   DEC 26 – JAN </w:t>
                                  </w:r>
                                  <w:r w:rsidRPr="00AB1A7B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AB1A7B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2E36" id="Text Box 1" o:spid="_x0000_s1028" type="#_x0000_t202" style="position:absolute;margin-left:-97.65pt;margin-top:13.8pt;width:26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" fillcolor="white [3201]" strokeweight=".5pt">
                      <v:textbox>
                        <w:txbxContent>
                          <w:p w:rsidR="00104A3B" w:rsidRPr="00AB1A7B" w:rsidRDefault="00AB1A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B1A7B">
                              <w:rPr>
                                <w:sz w:val="22"/>
                                <w:szCs w:val="22"/>
                              </w:rPr>
                              <w:t>CHRISTMAS SCHOOL</w:t>
                            </w:r>
                            <w:r w:rsidR="00104A3B" w:rsidRPr="00AB1A7B">
                              <w:rPr>
                                <w:sz w:val="22"/>
                                <w:szCs w:val="22"/>
                              </w:rPr>
                              <w:t xml:space="preserve"> BREAK   DEC 26 – JAN </w:t>
                            </w:r>
                            <w:r w:rsidRPr="00AB1A7B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AB1A7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EAE" w:rsidRPr="0061277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613" w:type="dxa"/>
          </w:tcPr>
          <w:p w:rsidR="002F21FB" w:rsidRPr="0092759A" w:rsidRDefault="00267EAE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80" w:type="dxa"/>
          </w:tcPr>
          <w:p w:rsidR="00E81DA9" w:rsidRPr="0092759A" w:rsidRDefault="00267EAE" w:rsidP="000C04B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69" w:type="dxa"/>
            <w:shd w:val="clear" w:color="auto" w:fill="E6E6E6"/>
          </w:tcPr>
          <w:p w:rsidR="007C46E4" w:rsidRPr="0092759A" w:rsidRDefault="00267EAE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C114C1" w:rsidRPr="00AB1235" w:rsidRDefault="00C114C1" w:rsidP="0043104B">
      <w:pPr>
        <w:rPr>
          <w:rFonts w:asciiTheme="minorHAnsi" w:hAnsiTheme="minorHAnsi"/>
          <w:b/>
          <w:sz w:val="28"/>
          <w:szCs w:val="28"/>
        </w:rPr>
      </w:pPr>
      <w:r w:rsidRPr="00AB1235">
        <w:rPr>
          <w:rFonts w:asciiTheme="minorHAnsi" w:hAnsiTheme="minorHAnsi"/>
          <w:b/>
          <w:sz w:val="28"/>
          <w:szCs w:val="28"/>
          <w:u w:val="single"/>
        </w:rPr>
        <w:t>Morning Arrival for Students</w:t>
      </w:r>
      <w:r w:rsidRPr="00AB1235">
        <w:rPr>
          <w:rFonts w:asciiTheme="minorHAnsi" w:hAnsiTheme="minorHAnsi"/>
          <w:sz w:val="28"/>
          <w:szCs w:val="28"/>
        </w:rPr>
        <w:t xml:space="preserve"> Teachers begin duty at </w:t>
      </w:r>
      <w:r w:rsidRPr="00AB1235">
        <w:rPr>
          <w:rFonts w:asciiTheme="minorHAnsi" w:hAnsiTheme="minorHAnsi"/>
          <w:b/>
          <w:sz w:val="28"/>
          <w:szCs w:val="28"/>
        </w:rPr>
        <w:t xml:space="preserve">8:00 am </w:t>
      </w:r>
      <w:r w:rsidRPr="00AB1235">
        <w:rPr>
          <w:rFonts w:asciiTheme="minorHAnsi" w:hAnsiTheme="minorHAnsi"/>
          <w:sz w:val="28"/>
          <w:szCs w:val="28"/>
        </w:rPr>
        <w:t xml:space="preserve">therefore students should arrive by </w:t>
      </w:r>
      <w:r w:rsidRPr="00AB1235">
        <w:rPr>
          <w:rFonts w:asciiTheme="minorHAnsi" w:hAnsiTheme="minorHAnsi"/>
          <w:b/>
          <w:sz w:val="28"/>
          <w:szCs w:val="28"/>
        </w:rPr>
        <w:t>8:00 am</w:t>
      </w:r>
      <w:r w:rsidRPr="00AB1235">
        <w:rPr>
          <w:rFonts w:asciiTheme="minorHAnsi" w:hAnsiTheme="minorHAnsi"/>
          <w:sz w:val="28"/>
          <w:szCs w:val="28"/>
        </w:rPr>
        <w:t xml:space="preserve"> and </w:t>
      </w:r>
      <w:r w:rsidRPr="00AB1235">
        <w:rPr>
          <w:rFonts w:asciiTheme="minorHAnsi" w:hAnsiTheme="minorHAnsi"/>
          <w:b/>
          <w:i/>
          <w:sz w:val="28"/>
          <w:szCs w:val="28"/>
          <w:u w:val="single"/>
        </w:rPr>
        <w:t>not before</w:t>
      </w:r>
      <w:r w:rsidRPr="00AB1235">
        <w:rPr>
          <w:rFonts w:asciiTheme="minorHAnsi" w:hAnsiTheme="minorHAnsi"/>
          <w:b/>
          <w:sz w:val="28"/>
          <w:szCs w:val="28"/>
        </w:rPr>
        <w:t>.</w:t>
      </w:r>
    </w:p>
    <w:p w:rsidR="001B3B45" w:rsidRPr="001B3B45" w:rsidRDefault="001B3B45" w:rsidP="001B3B45">
      <w:pPr>
        <w:rPr>
          <w:rFonts w:asciiTheme="minorHAnsi" w:hAnsiTheme="minorHAnsi"/>
        </w:rPr>
      </w:pPr>
      <w:bookmarkStart w:id="0" w:name="_GoBack"/>
      <w:bookmarkEnd w:id="0"/>
      <w:r w:rsidRPr="001B3B45">
        <w:rPr>
          <w:rFonts w:asciiTheme="minorHAnsi" w:hAnsiTheme="minorHAnsi"/>
          <w:b/>
        </w:rPr>
        <w:t xml:space="preserve">Grades 1, 3 &amp; 6 </w:t>
      </w:r>
      <w:r w:rsidRPr="001B3B45">
        <w:rPr>
          <w:rFonts w:asciiTheme="minorHAnsi" w:hAnsiTheme="minorHAnsi"/>
          <w:b/>
          <w:u w:val="single"/>
        </w:rPr>
        <w:t>French Immersion</w:t>
      </w:r>
      <w:r w:rsidRPr="001B3B45">
        <w:rPr>
          <w:rFonts w:asciiTheme="minorHAnsi" w:hAnsiTheme="minorHAnsi"/>
        </w:rPr>
        <w:t xml:space="preserve"> next school year 2017-2018.  </w:t>
      </w:r>
      <w:r w:rsidRPr="001B3B45">
        <w:rPr>
          <w:rFonts w:asciiTheme="minorHAnsi" w:hAnsiTheme="minorHAnsi"/>
          <w:b/>
        </w:rPr>
        <w:t>Deadline for registering is DECEMBER 20, 2016</w:t>
      </w:r>
      <w:r w:rsidRPr="001B3B45">
        <w:rPr>
          <w:rFonts w:asciiTheme="minorHAnsi" w:hAnsiTheme="minorHAnsi"/>
        </w:rPr>
        <w:t>.  Brochures were sent home with student’s report cards Nov 16</w:t>
      </w:r>
      <w:r w:rsidRPr="001B3B45">
        <w:rPr>
          <w:rFonts w:asciiTheme="minorHAnsi" w:hAnsiTheme="minorHAnsi"/>
          <w:vertAlign w:val="superscript"/>
        </w:rPr>
        <w:t>th</w:t>
      </w:r>
      <w:r w:rsidRPr="001B3B45">
        <w:rPr>
          <w:rFonts w:asciiTheme="minorHAnsi" w:hAnsiTheme="minorHAnsi"/>
        </w:rPr>
        <w:t>.  For further information, check our website or call our coordinator @ 778-5265.</w:t>
      </w:r>
    </w:p>
    <w:p w:rsidR="001B3B45" w:rsidRPr="001B3B45" w:rsidRDefault="001B3B45" w:rsidP="001B3B45">
      <w:pPr>
        <w:rPr>
          <w:rFonts w:asciiTheme="minorHAnsi" w:hAnsiTheme="minorHAnsi"/>
        </w:rPr>
      </w:pPr>
      <w:r w:rsidRPr="001B3B45">
        <w:rPr>
          <w:rFonts w:asciiTheme="minorHAnsi" w:hAnsiTheme="minorHAnsi"/>
          <w:b/>
          <w:u w:val="single"/>
        </w:rPr>
        <w:t>Christmas Dinner</w:t>
      </w:r>
      <w:r w:rsidRPr="001B3B45">
        <w:rPr>
          <w:rFonts w:asciiTheme="minorHAnsi" w:hAnsiTheme="minorHAnsi"/>
          <w:b/>
        </w:rPr>
        <w:t xml:space="preserve"> (Dec 7</w:t>
      </w:r>
      <w:r w:rsidRPr="001B3B45">
        <w:rPr>
          <w:rFonts w:asciiTheme="minorHAnsi" w:hAnsiTheme="minorHAnsi"/>
          <w:b/>
          <w:vertAlign w:val="superscript"/>
        </w:rPr>
        <w:t>th</w:t>
      </w:r>
      <w:r w:rsidRPr="001B3B45">
        <w:rPr>
          <w:rFonts w:asciiTheme="minorHAnsi" w:hAnsiTheme="minorHAnsi"/>
          <w:b/>
        </w:rPr>
        <w:t>)</w:t>
      </w:r>
      <w:r w:rsidRPr="001B3B45">
        <w:rPr>
          <w:rFonts w:asciiTheme="minorHAnsi" w:hAnsiTheme="minorHAnsi"/>
        </w:rPr>
        <w:t xml:space="preserve"> </w:t>
      </w:r>
      <w:r w:rsidR="007912ED">
        <w:rPr>
          <w:rFonts w:asciiTheme="minorHAnsi" w:hAnsiTheme="minorHAnsi"/>
        </w:rPr>
        <w:t xml:space="preserve">Cost is </w:t>
      </w:r>
      <w:r w:rsidRPr="001B3B45">
        <w:rPr>
          <w:rFonts w:asciiTheme="minorHAnsi" w:hAnsiTheme="minorHAnsi"/>
        </w:rPr>
        <w:t>$6</w:t>
      </w:r>
      <w:r w:rsidR="007912ED">
        <w:rPr>
          <w:rFonts w:asciiTheme="minorHAnsi" w:hAnsiTheme="minorHAnsi"/>
        </w:rPr>
        <w:t>, please p</w:t>
      </w:r>
      <w:r w:rsidRPr="001B3B45">
        <w:rPr>
          <w:rFonts w:asciiTheme="minorHAnsi" w:hAnsiTheme="minorHAnsi"/>
        </w:rPr>
        <w:t xml:space="preserve">urchase your tickets </w:t>
      </w:r>
      <w:r w:rsidR="007912ED">
        <w:rPr>
          <w:rFonts w:asciiTheme="minorHAnsi" w:hAnsiTheme="minorHAnsi"/>
        </w:rPr>
        <w:t>by</w:t>
      </w:r>
      <w:r w:rsidRPr="001B3B45">
        <w:rPr>
          <w:rFonts w:asciiTheme="minorHAnsi" w:hAnsiTheme="minorHAnsi"/>
        </w:rPr>
        <w:t xml:space="preserve"> </w:t>
      </w:r>
      <w:r w:rsidRPr="001B3B45">
        <w:rPr>
          <w:rFonts w:asciiTheme="minorHAnsi" w:hAnsiTheme="minorHAnsi"/>
          <w:b/>
        </w:rPr>
        <w:t>Dec 5</w:t>
      </w:r>
      <w:r w:rsidRPr="001B3B45">
        <w:rPr>
          <w:rFonts w:asciiTheme="minorHAnsi" w:hAnsiTheme="minorHAnsi"/>
          <w:b/>
          <w:vertAlign w:val="superscript"/>
        </w:rPr>
        <w:t>th</w:t>
      </w:r>
      <w:r w:rsidRPr="001B3B45">
        <w:rPr>
          <w:rFonts w:asciiTheme="minorHAnsi" w:hAnsiTheme="minorHAnsi"/>
        </w:rPr>
        <w:t xml:space="preserve"> (Ham, mashed potatoes, corn, milk and candy cane yogurt).</w:t>
      </w:r>
    </w:p>
    <w:p w:rsidR="001B3B45" w:rsidRPr="001B3B45" w:rsidRDefault="001B3B45" w:rsidP="001B3B45">
      <w:pPr>
        <w:rPr>
          <w:rFonts w:asciiTheme="minorHAnsi" w:hAnsiTheme="minorHAnsi" w:cs="Tahoma"/>
          <w:b/>
          <w:color w:val="000000"/>
          <w:u w:val="single"/>
        </w:rPr>
      </w:pPr>
      <w:r w:rsidRPr="001B3B45">
        <w:rPr>
          <w:rFonts w:asciiTheme="minorHAnsi" w:hAnsiTheme="minorHAnsi" w:cs="Tahoma"/>
          <w:b/>
          <w:color w:val="000000"/>
          <w:u w:val="single"/>
        </w:rPr>
        <w:t>Festive Fun Week</w:t>
      </w:r>
    </w:p>
    <w:p w:rsidR="00943972" w:rsidRDefault="001B3B45" w:rsidP="001B3B45">
      <w:pPr>
        <w:rPr>
          <w:rFonts w:asciiTheme="minorHAnsi" w:hAnsiTheme="minorHAnsi" w:cs="Tahoma"/>
          <w:color w:val="000000"/>
        </w:rPr>
      </w:pPr>
      <w:r w:rsidRPr="001B3B45">
        <w:rPr>
          <w:rFonts w:asciiTheme="minorHAnsi" w:hAnsiTheme="minorHAnsi" w:cs="Tahoma"/>
          <w:color w:val="000000"/>
        </w:rPr>
        <w:t>Each day, for the last week of school we will have a fun festive theme that we hope everyone can enjoy.</w:t>
      </w:r>
    </w:p>
    <w:p w:rsidR="00AB1235" w:rsidRPr="00AB1235" w:rsidRDefault="00AB1235" w:rsidP="001B3B45">
      <w:pPr>
        <w:rPr>
          <w:rFonts w:asciiTheme="minorHAnsi" w:hAnsiTheme="minorHAnsi" w:cs="Tahoma"/>
          <w:b/>
          <w:color w:val="000000"/>
          <w:u w:val="single"/>
        </w:rPr>
      </w:pPr>
      <w:r w:rsidRPr="00AB1235">
        <w:rPr>
          <w:rFonts w:asciiTheme="minorHAnsi" w:hAnsiTheme="minorHAnsi" w:cs="Tahoma"/>
          <w:b/>
          <w:color w:val="000000"/>
          <w:u w:val="single"/>
        </w:rPr>
        <w:t>Front Row Seats</w:t>
      </w:r>
    </w:p>
    <w:p w:rsidR="00AB1235" w:rsidRPr="001B3B45" w:rsidRDefault="00AB1235" w:rsidP="001B3B45">
      <w:pPr>
        <w:rPr>
          <w:rFonts w:asciiTheme="minorHAnsi" w:hAnsiTheme="minorHAnsi"/>
          <w:b/>
        </w:rPr>
      </w:pPr>
      <w:r>
        <w:rPr>
          <w:rFonts w:asciiTheme="minorHAnsi" w:hAnsiTheme="minorHAnsi" w:cs="Tahoma"/>
          <w:color w:val="000000"/>
        </w:rPr>
        <w:t xml:space="preserve">We will be selling tickets on 4 reserved front row seats for </w:t>
      </w:r>
      <w:r w:rsidR="005F397A">
        <w:rPr>
          <w:rFonts w:asciiTheme="minorHAnsi" w:hAnsiTheme="minorHAnsi" w:cs="Tahoma"/>
          <w:color w:val="000000"/>
        </w:rPr>
        <w:t>each</w:t>
      </w:r>
      <w:r>
        <w:rPr>
          <w:rFonts w:asciiTheme="minorHAnsi" w:hAnsiTheme="minorHAnsi" w:cs="Tahoma"/>
          <w:color w:val="000000"/>
        </w:rPr>
        <w:t xml:space="preserve"> Christmas Concert </w:t>
      </w:r>
      <w:r w:rsidR="005F397A">
        <w:rPr>
          <w:rFonts w:asciiTheme="minorHAnsi" w:hAnsiTheme="minorHAnsi" w:cs="Tahoma"/>
          <w:color w:val="000000"/>
        </w:rPr>
        <w:t>(K-2 and 3-5 concerts)</w:t>
      </w:r>
      <w:r>
        <w:rPr>
          <w:rFonts w:asciiTheme="minorHAnsi" w:hAnsiTheme="minorHAnsi" w:cs="Tahoma"/>
          <w:color w:val="000000"/>
        </w:rPr>
        <w:t>. All proceeds go towards our new Playground. The draw is Fri. Dec.9</w:t>
      </w:r>
      <w:r w:rsidRPr="00AB1235">
        <w:rPr>
          <w:rFonts w:asciiTheme="minorHAnsi" w:hAnsiTheme="minorHAnsi" w:cs="Tahoma"/>
          <w:color w:val="000000"/>
          <w:vertAlign w:val="superscript"/>
        </w:rPr>
        <w:t>th</w:t>
      </w:r>
      <w:r>
        <w:rPr>
          <w:rFonts w:asciiTheme="minorHAnsi" w:hAnsiTheme="minorHAnsi" w:cs="Tahoma"/>
          <w:color w:val="000000"/>
        </w:rPr>
        <w:t xml:space="preserve"> at 2pm. Tickets are $2 each or 3 for $5.</w:t>
      </w:r>
    </w:p>
    <w:sectPr w:rsidR="00AB1235" w:rsidRPr="001B3B45" w:rsidSect="00ED738F">
      <w:pgSz w:w="20160" w:h="12240" w:orient="landscape" w:code="5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AD6"/>
    <w:multiLevelType w:val="hybridMultilevel"/>
    <w:tmpl w:val="8356E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CA0"/>
    <w:multiLevelType w:val="hybridMultilevel"/>
    <w:tmpl w:val="C8B20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500EE"/>
    <w:multiLevelType w:val="hybridMultilevel"/>
    <w:tmpl w:val="90300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B5C06"/>
    <w:multiLevelType w:val="hybridMultilevel"/>
    <w:tmpl w:val="3B1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A2AF6"/>
    <w:multiLevelType w:val="hybridMultilevel"/>
    <w:tmpl w:val="D26E4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2849"/>
    <w:multiLevelType w:val="hybridMultilevel"/>
    <w:tmpl w:val="43FA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63F54"/>
    <w:multiLevelType w:val="hybridMultilevel"/>
    <w:tmpl w:val="6F580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27190"/>
    <w:multiLevelType w:val="hybridMultilevel"/>
    <w:tmpl w:val="095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508A2"/>
    <w:multiLevelType w:val="hybridMultilevel"/>
    <w:tmpl w:val="50C297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8DF4902"/>
    <w:multiLevelType w:val="hybridMultilevel"/>
    <w:tmpl w:val="4B64C4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41E90"/>
    <w:multiLevelType w:val="hybridMultilevel"/>
    <w:tmpl w:val="7BEC9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E4"/>
    <w:rsid w:val="0003154C"/>
    <w:rsid w:val="00037E5D"/>
    <w:rsid w:val="00041266"/>
    <w:rsid w:val="000617EF"/>
    <w:rsid w:val="00080AE0"/>
    <w:rsid w:val="00087D14"/>
    <w:rsid w:val="00097BC7"/>
    <w:rsid w:val="000C04B0"/>
    <w:rsid w:val="000D02ED"/>
    <w:rsid w:val="000F20BA"/>
    <w:rsid w:val="000F5DC0"/>
    <w:rsid w:val="00104A3B"/>
    <w:rsid w:val="00115E50"/>
    <w:rsid w:val="00130607"/>
    <w:rsid w:val="00130678"/>
    <w:rsid w:val="0015476D"/>
    <w:rsid w:val="0016717C"/>
    <w:rsid w:val="001A381A"/>
    <w:rsid w:val="001A7D92"/>
    <w:rsid w:val="001B3B45"/>
    <w:rsid w:val="001D3B55"/>
    <w:rsid w:val="001D58FC"/>
    <w:rsid w:val="001E60C1"/>
    <w:rsid w:val="00215321"/>
    <w:rsid w:val="00217DA4"/>
    <w:rsid w:val="00267EAE"/>
    <w:rsid w:val="00281F8A"/>
    <w:rsid w:val="0029689D"/>
    <w:rsid w:val="002C0998"/>
    <w:rsid w:val="002D5DC0"/>
    <w:rsid w:val="002F21FB"/>
    <w:rsid w:val="002F6B16"/>
    <w:rsid w:val="003108C3"/>
    <w:rsid w:val="00310E0C"/>
    <w:rsid w:val="003426BF"/>
    <w:rsid w:val="0038672E"/>
    <w:rsid w:val="00397D0E"/>
    <w:rsid w:val="003B7444"/>
    <w:rsid w:val="00416EB6"/>
    <w:rsid w:val="0043104B"/>
    <w:rsid w:val="00437D23"/>
    <w:rsid w:val="004619CF"/>
    <w:rsid w:val="00482C7C"/>
    <w:rsid w:val="00484591"/>
    <w:rsid w:val="004D10EE"/>
    <w:rsid w:val="00507506"/>
    <w:rsid w:val="00550D44"/>
    <w:rsid w:val="00553B67"/>
    <w:rsid w:val="00576F79"/>
    <w:rsid w:val="00585228"/>
    <w:rsid w:val="005C7CA7"/>
    <w:rsid w:val="005F397A"/>
    <w:rsid w:val="00601FAA"/>
    <w:rsid w:val="0061277F"/>
    <w:rsid w:val="00617767"/>
    <w:rsid w:val="0062685C"/>
    <w:rsid w:val="00670F57"/>
    <w:rsid w:val="006A3D83"/>
    <w:rsid w:val="006D3FB1"/>
    <w:rsid w:val="006F67E6"/>
    <w:rsid w:val="0070368A"/>
    <w:rsid w:val="00707420"/>
    <w:rsid w:val="00743AB8"/>
    <w:rsid w:val="00746BC6"/>
    <w:rsid w:val="007912ED"/>
    <w:rsid w:val="007C153B"/>
    <w:rsid w:val="007C46E4"/>
    <w:rsid w:val="007D03FF"/>
    <w:rsid w:val="007D658A"/>
    <w:rsid w:val="007F15C4"/>
    <w:rsid w:val="008230BD"/>
    <w:rsid w:val="008232EA"/>
    <w:rsid w:val="008328F0"/>
    <w:rsid w:val="00873709"/>
    <w:rsid w:val="008A0740"/>
    <w:rsid w:val="008B03AB"/>
    <w:rsid w:val="008B2940"/>
    <w:rsid w:val="008B58F6"/>
    <w:rsid w:val="008E119E"/>
    <w:rsid w:val="008E169E"/>
    <w:rsid w:val="008E402E"/>
    <w:rsid w:val="008F1245"/>
    <w:rsid w:val="0090284A"/>
    <w:rsid w:val="00903ECA"/>
    <w:rsid w:val="009123EB"/>
    <w:rsid w:val="00926A33"/>
    <w:rsid w:val="0092759A"/>
    <w:rsid w:val="00935AF7"/>
    <w:rsid w:val="00943972"/>
    <w:rsid w:val="00967DB2"/>
    <w:rsid w:val="009A2A4F"/>
    <w:rsid w:val="009D1FE0"/>
    <w:rsid w:val="009D5AE7"/>
    <w:rsid w:val="009F2708"/>
    <w:rsid w:val="00A07EBA"/>
    <w:rsid w:val="00A20017"/>
    <w:rsid w:val="00A32418"/>
    <w:rsid w:val="00A83A6F"/>
    <w:rsid w:val="00AB1235"/>
    <w:rsid w:val="00AB1A7B"/>
    <w:rsid w:val="00AD19A1"/>
    <w:rsid w:val="00AF0B42"/>
    <w:rsid w:val="00B17EA0"/>
    <w:rsid w:val="00B4420C"/>
    <w:rsid w:val="00B516C7"/>
    <w:rsid w:val="00B63D4E"/>
    <w:rsid w:val="00BA26B5"/>
    <w:rsid w:val="00BA44C6"/>
    <w:rsid w:val="00BD151B"/>
    <w:rsid w:val="00BE6F31"/>
    <w:rsid w:val="00BF3570"/>
    <w:rsid w:val="00C114C1"/>
    <w:rsid w:val="00C27612"/>
    <w:rsid w:val="00C43806"/>
    <w:rsid w:val="00C80C1D"/>
    <w:rsid w:val="00CB1A9B"/>
    <w:rsid w:val="00CB4825"/>
    <w:rsid w:val="00CB5FA4"/>
    <w:rsid w:val="00CE454C"/>
    <w:rsid w:val="00CE6963"/>
    <w:rsid w:val="00D23A89"/>
    <w:rsid w:val="00D71608"/>
    <w:rsid w:val="00D72D23"/>
    <w:rsid w:val="00D91B9B"/>
    <w:rsid w:val="00D9216D"/>
    <w:rsid w:val="00D92340"/>
    <w:rsid w:val="00D94870"/>
    <w:rsid w:val="00DB5B79"/>
    <w:rsid w:val="00DD44F9"/>
    <w:rsid w:val="00E125A1"/>
    <w:rsid w:val="00E166D7"/>
    <w:rsid w:val="00E21F09"/>
    <w:rsid w:val="00E40BA4"/>
    <w:rsid w:val="00E63B27"/>
    <w:rsid w:val="00E8021B"/>
    <w:rsid w:val="00E805DC"/>
    <w:rsid w:val="00E81DA9"/>
    <w:rsid w:val="00E97EAC"/>
    <w:rsid w:val="00EB142A"/>
    <w:rsid w:val="00EB4ACF"/>
    <w:rsid w:val="00EB4CFB"/>
    <w:rsid w:val="00EC0DE2"/>
    <w:rsid w:val="00ED738F"/>
    <w:rsid w:val="00F158DE"/>
    <w:rsid w:val="00F27694"/>
    <w:rsid w:val="00F2785C"/>
    <w:rsid w:val="00F50D4F"/>
    <w:rsid w:val="00F61919"/>
    <w:rsid w:val="00F655A2"/>
    <w:rsid w:val="00F658A1"/>
    <w:rsid w:val="00F87CED"/>
    <w:rsid w:val="00FA07E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DD5D0-00DB-4218-9374-9E6D0C1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7C46E4"/>
    <w:rPr>
      <w:rFonts w:ascii="Century Gothic" w:hAnsi="Century Gothic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46E4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B0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3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80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9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7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91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2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8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32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670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8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1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4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7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8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67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3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73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5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291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6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2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1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33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0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36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240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831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1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80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47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9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37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37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69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02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64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89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59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83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9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86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02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36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6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421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E89B-C260-40A0-BDFF-E750CB2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ling, Natasha (ASD-N)</dc:creator>
  <cp:keywords/>
  <dc:description/>
  <cp:lastModifiedBy>Williston, Ralph (ASD-N)</cp:lastModifiedBy>
  <cp:revision>2</cp:revision>
  <cp:lastPrinted>2016-11-28T14:04:00Z</cp:lastPrinted>
  <dcterms:created xsi:type="dcterms:W3CDTF">2016-11-28T14:38:00Z</dcterms:created>
  <dcterms:modified xsi:type="dcterms:W3CDTF">2016-11-28T14:38:00Z</dcterms:modified>
</cp:coreProperties>
</file>